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78" w:rsidRDefault="009C4A6A" w:rsidP="00A332F0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9C4A6A">
        <w:rPr>
          <w:rFonts w:ascii="黑体" w:eastAsia="黑体" w:hAnsi="黑体" w:hint="eastAsia"/>
          <w:bCs/>
          <w:sz w:val="32"/>
          <w:szCs w:val="32"/>
        </w:rPr>
        <w:t>附件</w:t>
      </w:r>
      <w:r w:rsidRPr="009C4A6A">
        <w:rPr>
          <w:rFonts w:ascii="黑体" w:eastAsia="黑体" w:hAnsi="黑体"/>
          <w:bCs/>
          <w:sz w:val="32"/>
          <w:szCs w:val="32"/>
        </w:rPr>
        <w:t>1</w:t>
      </w:r>
    </w:p>
    <w:p w:rsidR="00BF1F78" w:rsidRDefault="00BF1F78" w:rsidP="00A332F0">
      <w:pPr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0840A4" w:rsidRDefault="002C70A0" w:rsidP="00A332F0">
      <w:pPr>
        <w:spacing w:line="560" w:lineRule="exact"/>
        <w:jc w:val="center"/>
        <w:rPr>
          <w:rFonts w:ascii="方正小标宋_GBK" w:eastAsia="方正小标宋_GBK" w:hAnsi="宋体"/>
          <w:bCs/>
          <w:sz w:val="44"/>
          <w:szCs w:val="44"/>
        </w:rPr>
      </w:pPr>
      <w:r w:rsidRPr="00415F9E">
        <w:rPr>
          <w:rFonts w:ascii="方正小标宋_GBK" w:eastAsia="方正小标宋_GBK" w:hAnsi="宋体" w:hint="eastAsia"/>
          <w:bCs/>
          <w:sz w:val="44"/>
          <w:szCs w:val="44"/>
        </w:rPr>
        <w:t>基本农田</w:t>
      </w:r>
      <w:r w:rsidR="006178C5" w:rsidRPr="00415F9E">
        <w:rPr>
          <w:rFonts w:ascii="方正小标宋_GBK" w:eastAsia="方正小标宋_GBK" w:hAnsi="宋体" w:hint="eastAsia"/>
          <w:bCs/>
          <w:sz w:val="44"/>
          <w:szCs w:val="44"/>
        </w:rPr>
        <w:t>整理</w:t>
      </w:r>
      <w:r w:rsidRPr="00415F9E">
        <w:rPr>
          <w:rFonts w:ascii="方正小标宋_GBK" w:eastAsia="方正小标宋_GBK" w:hAnsi="宋体" w:hint="eastAsia"/>
          <w:bCs/>
          <w:sz w:val="44"/>
          <w:szCs w:val="44"/>
        </w:rPr>
        <w:t>项目</w:t>
      </w:r>
      <w:r w:rsidR="003575B3" w:rsidRPr="00415F9E">
        <w:rPr>
          <w:rFonts w:ascii="方正小标宋_GBK" w:eastAsia="方正小标宋_GBK" w:hAnsi="宋体" w:hint="eastAsia"/>
          <w:bCs/>
          <w:sz w:val="44"/>
          <w:szCs w:val="44"/>
        </w:rPr>
        <w:t>审计资料清单</w:t>
      </w:r>
    </w:p>
    <w:p w:rsidR="00415F9E" w:rsidRPr="00415F9E" w:rsidRDefault="00415F9E" w:rsidP="00A332F0">
      <w:pPr>
        <w:spacing w:line="560" w:lineRule="exact"/>
        <w:jc w:val="center"/>
        <w:rPr>
          <w:rFonts w:ascii="方正小标宋_GBK" w:eastAsia="方正小标宋_GBK" w:hAnsi="宋体"/>
          <w:bCs/>
          <w:sz w:val="44"/>
          <w:szCs w:val="44"/>
        </w:rPr>
      </w:pPr>
    </w:p>
    <w:p w:rsidR="000840A4" w:rsidRPr="00034799" w:rsidRDefault="003575B3" w:rsidP="00A332F0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034799">
        <w:rPr>
          <w:rFonts w:ascii="仿宋_GB2312" w:eastAsia="仿宋_GB2312" w:hAnsi="仿宋" w:hint="eastAsia"/>
          <w:sz w:val="32"/>
          <w:szCs w:val="32"/>
        </w:rPr>
        <w:t>注：在审计过程中，随着对被审计单位更深入的了解，我们可能会提出进一步的资料清单。如对问题清单存在任何疑问，请随时与</w:t>
      </w:r>
      <w:r w:rsidR="00E97B4C" w:rsidRPr="00034799">
        <w:rPr>
          <w:rFonts w:ascii="仿宋_GB2312" w:eastAsia="仿宋_GB2312" w:hAnsi="仿宋" w:hint="eastAsia"/>
          <w:sz w:val="32"/>
          <w:szCs w:val="32"/>
        </w:rPr>
        <w:t>审计组</w:t>
      </w:r>
      <w:r w:rsidRPr="00034799">
        <w:rPr>
          <w:rFonts w:ascii="仿宋_GB2312" w:eastAsia="仿宋_GB2312" w:hAnsi="仿宋" w:hint="eastAsia"/>
          <w:sz w:val="32"/>
          <w:szCs w:val="32"/>
        </w:rPr>
        <w:t>联系，确保在理解问题含义及意图后再进行提供。</w:t>
      </w:r>
    </w:p>
    <w:p w:rsidR="000840A4" w:rsidRPr="00034799" w:rsidRDefault="00A332F0" w:rsidP="00A332F0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034799">
        <w:rPr>
          <w:rFonts w:ascii="仿宋_GB2312" w:eastAsia="仿宋_GB2312" w:hAnsi="仿宋" w:hint="eastAsia"/>
          <w:sz w:val="32"/>
          <w:szCs w:val="32"/>
        </w:rPr>
        <w:t>1.</w:t>
      </w:r>
      <w:r w:rsidR="002C70A0" w:rsidRPr="00034799">
        <w:rPr>
          <w:rFonts w:ascii="仿宋_GB2312" w:eastAsia="仿宋_GB2312" w:hAnsi="仿宋" w:hint="eastAsia"/>
          <w:sz w:val="32"/>
          <w:szCs w:val="32"/>
        </w:rPr>
        <w:t>事业单位法人证书；</w:t>
      </w:r>
    </w:p>
    <w:p w:rsidR="000840A4" w:rsidRPr="00A332F0" w:rsidRDefault="00A332F0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2C70A0" w:rsidRPr="00A332F0">
        <w:rPr>
          <w:rFonts w:ascii="仿宋_GB2312" w:eastAsia="仿宋_GB2312" w:hAnsi="仿宋" w:hint="eastAsia"/>
          <w:sz w:val="32"/>
          <w:szCs w:val="32"/>
        </w:rPr>
        <w:t>预算批复文件和批复预算等；</w:t>
      </w:r>
    </w:p>
    <w:p w:rsidR="005827DA" w:rsidRPr="00415F9E" w:rsidRDefault="002510B2" w:rsidP="00A332F0">
      <w:pPr>
        <w:pStyle w:val="a5"/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3.</w:t>
      </w:r>
      <w:r w:rsidR="002C70A0" w:rsidRPr="00415F9E">
        <w:rPr>
          <w:rFonts w:ascii="仿宋_GB2312" w:eastAsia="仿宋_GB2312" w:hAnsi="仿宋" w:hint="eastAsia"/>
          <w:sz w:val="32"/>
          <w:szCs w:val="32"/>
        </w:rPr>
        <w:t>变更规划批复文件和变更归属；</w:t>
      </w:r>
    </w:p>
    <w:p w:rsidR="005827DA" w:rsidRPr="00415F9E" w:rsidRDefault="002510B2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4.</w:t>
      </w:r>
      <w:r w:rsidR="002C70A0" w:rsidRPr="00415F9E">
        <w:rPr>
          <w:rFonts w:ascii="仿宋_GB2312" w:eastAsia="仿宋_GB2312" w:hAnsi="仿宋" w:hint="eastAsia"/>
          <w:sz w:val="32"/>
          <w:szCs w:val="32"/>
        </w:rPr>
        <w:t>项目可行性研究报告、项目规划设计方案；</w:t>
      </w:r>
    </w:p>
    <w:p w:rsidR="005827DA" w:rsidRPr="00415F9E" w:rsidRDefault="002510B2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5.</w:t>
      </w:r>
      <w:r w:rsidR="002C70A0" w:rsidRPr="00415F9E">
        <w:rPr>
          <w:rFonts w:ascii="仿宋_GB2312" w:eastAsia="仿宋_GB2312" w:hAnsi="仿宋" w:hint="eastAsia"/>
          <w:sz w:val="32"/>
          <w:szCs w:val="32"/>
        </w:rPr>
        <w:t>项目工程招标文件、</w:t>
      </w:r>
      <w:r w:rsidR="00F24F0B" w:rsidRPr="00415F9E">
        <w:rPr>
          <w:rFonts w:ascii="仿宋_GB2312" w:eastAsia="仿宋_GB2312" w:hAnsi="仿宋" w:hint="eastAsia"/>
          <w:sz w:val="32"/>
          <w:szCs w:val="32"/>
        </w:rPr>
        <w:t xml:space="preserve">投标文件、中标通知书及项目施工合同； </w:t>
      </w:r>
    </w:p>
    <w:p w:rsidR="000840A4" w:rsidRPr="00415F9E" w:rsidRDefault="002510B2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6.</w:t>
      </w:r>
      <w:r w:rsidR="00F24F0B" w:rsidRPr="00415F9E">
        <w:rPr>
          <w:rFonts w:ascii="仿宋_GB2312" w:eastAsia="仿宋_GB2312" w:hAnsi="仿宋" w:hint="eastAsia"/>
          <w:sz w:val="32"/>
          <w:szCs w:val="32"/>
        </w:rPr>
        <w:t>项目工程结算书、竣工财务决算报告；</w:t>
      </w:r>
    </w:p>
    <w:p w:rsidR="00F24F0B" w:rsidRPr="00415F9E" w:rsidRDefault="00F24F0B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7.监理招标文件、监理合同；</w:t>
      </w:r>
    </w:p>
    <w:p w:rsidR="00F24F0B" w:rsidRPr="00415F9E" w:rsidRDefault="00F24F0B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8.</w:t>
      </w:r>
      <w:r w:rsidR="006178C5" w:rsidRPr="00415F9E">
        <w:rPr>
          <w:rFonts w:ascii="仿宋_GB2312" w:eastAsia="仿宋_GB2312" w:hAnsi="仿宋" w:hint="eastAsia"/>
          <w:sz w:val="32"/>
          <w:szCs w:val="32"/>
        </w:rPr>
        <w:t>与基本农田整理支出相关的会计凭证及其附件；</w:t>
      </w:r>
    </w:p>
    <w:p w:rsidR="006178C5" w:rsidRPr="00415F9E" w:rsidRDefault="006178C5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9.</w:t>
      </w:r>
      <w:r w:rsidR="00BF451D" w:rsidRPr="00415F9E">
        <w:rPr>
          <w:rFonts w:ascii="仿宋_GB2312" w:eastAsia="仿宋_GB2312" w:hAnsi="仿宋" w:hint="eastAsia"/>
          <w:sz w:val="32"/>
          <w:szCs w:val="32"/>
        </w:rPr>
        <w:t>竣工验收资料；</w:t>
      </w:r>
    </w:p>
    <w:p w:rsidR="00BF451D" w:rsidRPr="00415F9E" w:rsidRDefault="00BF451D" w:rsidP="00A332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5F9E">
        <w:rPr>
          <w:rFonts w:ascii="仿宋_GB2312" w:eastAsia="仿宋_GB2312" w:hAnsi="仿宋" w:hint="eastAsia"/>
          <w:sz w:val="32"/>
          <w:szCs w:val="32"/>
        </w:rPr>
        <w:t>10.其他相关资料。</w:t>
      </w:r>
    </w:p>
    <w:p w:rsidR="000840A4" w:rsidRDefault="000840A4" w:rsidP="00A332F0">
      <w:pPr>
        <w:spacing w:line="560" w:lineRule="exact"/>
        <w:ind w:firstLineChars="200" w:firstLine="420"/>
        <w:jc w:val="right"/>
        <w:rPr>
          <w:rFonts w:ascii="宋体" w:eastAsia="宋体" w:hAnsi="宋体"/>
        </w:rPr>
      </w:pPr>
    </w:p>
    <w:sectPr w:rsidR="000840A4" w:rsidSect="00415F9E"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DE" w:rsidRDefault="00DF7EDE" w:rsidP="000840A4">
      <w:r>
        <w:separator/>
      </w:r>
    </w:p>
  </w:endnote>
  <w:endnote w:type="continuationSeparator" w:id="1">
    <w:p w:rsidR="00DF7EDE" w:rsidRDefault="00DF7EDE" w:rsidP="0008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13519"/>
    </w:sdtPr>
    <w:sdtContent>
      <w:p w:rsidR="000840A4" w:rsidRDefault="00BF1F78">
        <w:pPr>
          <w:pStyle w:val="a3"/>
          <w:jc w:val="center"/>
        </w:pPr>
        <w:r>
          <w:fldChar w:fldCharType="begin"/>
        </w:r>
        <w:r w:rsidR="003575B3">
          <w:instrText>PAGE   \* MERGEFORMAT</w:instrText>
        </w:r>
        <w:r>
          <w:fldChar w:fldCharType="separate"/>
        </w:r>
        <w:r w:rsidR="00034799" w:rsidRPr="00034799">
          <w:rPr>
            <w:noProof/>
            <w:lang w:val="zh-CN"/>
          </w:rPr>
          <w:t>1</w:t>
        </w:r>
        <w:r>
          <w:fldChar w:fldCharType="end"/>
        </w:r>
      </w:p>
    </w:sdtContent>
  </w:sdt>
  <w:p w:rsidR="000840A4" w:rsidRDefault="000840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DE" w:rsidRDefault="00DF7EDE" w:rsidP="000840A4">
      <w:r>
        <w:separator/>
      </w:r>
    </w:p>
  </w:footnote>
  <w:footnote w:type="continuationSeparator" w:id="1">
    <w:p w:rsidR="00DF7EDE" w:rsidRDefault="00DF7EDE" w:rsidP="00084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154"/>
    <w:multiLevelType w:val="multilevel"/>
    <w:tmpl w:val="2AFD6154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430160"/>
    <w:multiLevelType w:val="multilevel"/>
    <w:tmpl w:val="3D430160"/>
    <w:lvl w:ilvl="0">
      <w:start w:val="1"/>
      <w:numFmt w:val="japaneseCounting"/>
      <w:lvlText w:val="%1、"/>
      <w:lvlJc w:val="left"/>
      <w:pPr>
        <w:ind w:left="1066" w:hanging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F64200A"/>
    <w:multiLevelType w:val="multilevel"/>
    <w:tmpl w:val="3F64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D72F78"/>
    <w:multiLevelType w:val="multilevel"/>
    <w:tmpl w:val="74D72F78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7825C4"/>
    <w:rsid w:val="00034799"/>
    <w:rsid w:val="00040C77"/>
    <w:rsid w:val="000840A4"/>
    <w:rsid w:val="000B5B3C"/>
    <w:rsid w:val="000E109F"/>
    <w:rsid w:val="001943E7"/>
    <w:rsid w:val="001B684D"/>
    <w:rsid w:val="00250C42"/>
    <w:rsid w:val="002510B2"/>
    <w:rsid w:val="002A7C25"/>
    <w:rsid w:val="002C4FC6"/>
    <w:rsid w:val="002C70A0"/>
    <w:rsid w:val="002D0304"/>
    <w:rsid w:val="003105AF"/>
    <w:rsid w:val="003575B3"/>
    <w:rsid w:val="00392A5F"/>
    <w:rsid w:val="003D09AD"/>
    <w:rsid w:val="003E03B5"/>
    <w:rsid w:val="00415F9E"/>
    <w:rsid w:val="00421666"/>
    <w:rsid w:val="004510A9"/>
    <w:rsid w:val="004E4833"/>
    <w:rsid w:val="005827DA"/>
    <w:rsid w:val="005D7F00"/>
    <w:rsid w:val="005E0007"/>
    <w:rsid w:val="005E35C5"/>
    <w:rsid w:val="0061313E"/>
    <w:rsid w:val="006178C5"/>
    <w:rsid w:val="00644BE8"/>
    <w:rsid w:val="00681EBE"/>
    <w:rsid w:val="006A1535"/>
    <w:rsid w:val="006E60C0"/>
    <w:rsid w:val="007B5950"/>
    <w:rsid w:val="008112BE"/>
    <w:rsid w:val="00870EEE"/>
    <w:rsid w:val="008F37CB"/>
    <w:rsid w:val="00935782"/>
    <w:rsid w:val="009C4A6A"/>
    <w:rsid w:val="00A332F0"/>
    <w:rsid w:val="00A80270"/>
    <w:rsid w:val="00A9282F"/>
    <w:rsid w:val="00AD6D08"/>
    <w:rsid w:val="00B10C83"/>
    <w:rsid w:val="00B41694"/>
    <w:rsid w:val="00BD4818"/>
    <w:rsid w:val="00BF1F78"/>
    <w:rsid w:val="00BF451D"/>
    <w:rsid w:val="00C55F36"/>
    <w:rsid w:val="00C84861"/>
    <w:rsid w:val="00CB0713"/>
    <w:rsid w:val="00CC0440"/>
    <w:rsid w:val="00D15415"/>
    <w:rsid w:val="00D6312C"/>
    <w:rsid w:val="00D72E25"/>
    <w:rsid w:val="00D90272"/>
    <w:rsid w:val="00D963BB"/>
    <w:rsid w:val="00DE46DE"/>
    <w:rsid w:val="00DF7EDE"/>
    <w:rsid w:val="00E55D58"/>
    <w:rsid w:val="00E97B4C"/>
    <w:rsid w:val="00EB2C61"/>
    <w:rsid w:val="00F24F0B"/>
    <w:rsid w:val="00F370E2"/>
    <w:rsid w:val="00F81662"/>
    <w:rsid w:val="0262418A"/>
    <w:rsid w:val="03236AFE"/>
    <w:rsid w:val="0BD16B7D"/>
    <w:rsid w:val="0BE4162E"/>
    <w:rsid w:val="0FE723AF"/>
    <w:rsid w:val="12037420"/>
    <w:rsid w:val="14162FD5"/>
    <w:rsid w:val="17DD78E5"/>
    <w:rsid w:val="1BFC5332"/>
    <w:rsid w:val="1D761E2B"/>
    <w:rsid w:val="1E230A23"/>
    <w:rsid w:val="1EFD637E"/>
    <w:rsid w:val="1FF65E5D"/>
    <w:rsid w:val="233165A3"/>
    <w:rsid w:val="237C5B8B"/>
    <w:rsid w:val="24587832"/>
    <w:rsid w:val="24831BE4"/>
    <w:rsid w:val="24E81A2A"/>
    <w:rsid w:val="255940DE"/>
    <w:rsid w:val="26863CCC"/>
    <w:rsid w:val="272510D3"/>
    <w:rsid w:val="28E942B4"/>
    <w:rsid w:val="2D264B7A"/>
    <w:rsid w:val="31EA56FD"/>
    <w:rsid w:val="35280838"/>
    <w:rsid w:val="360045CB"/>
    <w:rsid w:val="379E47A8"/>
    <w:rsid w:val="37AE4B84"/>
    <w:rsid w:val="3C6962F6"/>
    <w:rsid w:val="3F305EAA"/>
    <w:rsid w:val="3FFA6F80"/>
    <w:rsid w:val="42F00DF7"/>
    <w:rsid w:val="441314D2"/>
    <w:rsid w:val="44D8015C"/>
    <w:rsid w:val="47483826"/>
    <w:rsid w:val="525208B1"/>
    <w:rsid w:val="59005D6E"/>
    <w:rsid w:val="5E0961D2"/>
    <w:rsid w:val="617808E3"/>
    <w:rsid w:val="627A303E"/>
    <w:rsid w:val="6689133C"/>
    <w:rsid w:val="677825C4"/>
    <w:rsid w:val="69DD55F0"/>
    <w:rsid w:val="6B29717F"/>
    <w:rsid w:val="6CB71CC4"/>
    <w:rsid w:val="71156A9A"/>
    <w:rsid w:val="7D53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0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84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84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0840A4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0840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840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A80270"/>
    <w:rPr>
      <w:sz w:val="18"/>
      <w:szCs w:val="18"/>
    </w:rPr>
  </w:style>
  <w:style w:type="character" w:customStyle="1" w:styleId="Char1">
    <w:name w:val="批注框文本 Char"/>
    <w:basedOn w:val="a0"/>
    <w:link w:val="a6"/>
    <w:rsid w:val="00A802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C850-1B7B-4A52-9FFB-180B31B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旭晋</dc:creator>
  <cp:lastModifiedBy>田玉雯</cp:lastModifiedBy>
  <cp:revision>1</cp:revision>
  <dcterms:created xsi:type="dcterms:W3CDTF">2020-11-16T09:52:00Z</dcterms:created>
  <dcterms:modified xsi:type="dcterms:W3CDTF">2020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